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E6BF" w14:textId="77777777" w:rsidR="00D74B65" w:rsidRDefault="00D74B65" w:rsidP="00D74B65">
      <w:pPr>
        <w:adjustRightInd w:val="0"/>
        <w:spacing w:line="240" w:lineRule="atLeast"/>
        <w:ind w:firstLineChars="750" w:firstLine="2100"/>
        <w:rPr>
          <w:rFonts w:ascii="ＭＳ 明朝" w:hAnsi="ＭＳ 明朝"/>
          <w:bCs/>
          <w:kern w:val="0"/>
          <w:position w:val="6"/>
          <w:sz w:val="28"/>
          <w:szCs w:val="21"/>
        </w:rPr>
      </w:pPr>
      <w:r>
        <w:rPr>
          <w:rFonts w:ascii="ＭＳ 明朝" w:hAnsi="ＭＳ 明朝" w:hint="eastAsia"/>
          <w:bCs/>
          <w:kern w:val="0"/>
          <w:position w:val="6"/>
          <w:sz w:val="28"/>
          <w:szCs w:val="21"/>
        </w:rPr>
        <w:t xml:space="preserve">　　　　　　　　休　止</w:t>
      </w:r>
    </w:p>
    <w:p w14:paraId="0D7DF638" w14:textId="77777777" w:rsidR="00D74B65" w:rsidRDefault="00D74B65" w:rsidP="00D74B65">
      <w:pPr>
        <w:adjustRightInd w:val="0"/>
        <w:spacing w:line="240" w:lineRule="atLeast"/>
        <w:ind w:firstLineChars="750" w:firstLine="2100"/>
        <w:rPr>
          <w:rFonts w:ascii="ＭＳ 明朝" w:hAnsi="ＭＳ 明朝"/>
          <w:b/>
          <w:bCs/>
          <w:kern w:val="0"/>
          <w:position w:val="6"/>
          <w:sz w:val="28"/>
          <w:szCs w:val="21"/>
        </w:rPr>
      </w:pPr>
      <w:r w:rsidRPr="00D74B6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危険物製造所等</w:t>
      </w:r>
      <w:r>
        <w:rPr>
          <w:rFonts w:ascii="ＭＳ 明朝" w:hAnsi="ＭＳ 明朝" w:hint="eastAsia"/>
          <w:b/>
          <w:bCs/>
          <w:kern w:val="0"/>
          <w:position w:val="6"/>
          <w:sz w:val="28"/>
          <w:szCs w:val="21"/>
        </w:rPr>
        <w:t xml:space="preserve">　      　</w:t>
      </w:r>
      <w:r w:rsidRPr="00D74B6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の届出書</w:t>
      </w:r>
    </w:p>
    <w:p w14:paraId="345B8B1A" w14:textId="77777777" w:rsidR="00D74B65" w:rsidRPr="00D74B65" w:rsidRDefault="00D74B65" w:rsidP="00D74B65">
      <w:pPr>
        <w:spacing w:line="276" w:lineRule="auto"/>
        <w:ind w:firstLineChars="1300" w:firstLine="3654"/>
        <w:rPr>
          <w:rFonts w:ascii="ＭＳ 明朝" w:hAnsi="ＭＳ 明朝"/>
          <w:bCs/>
          <w:kern w:val="0"/>
          <w:position w:val="6"/>
          <w:sz w:val="28"/>
          <w:szCs w:val="21"/>
        </w:rPr>
      </w:pPr>
      <w:r>
        <w:rPr>
          <w:rFonts w:ascii="ＭＳ 明朝" w:hAnsi="ＭＳ 明朝" w:hint="eastAsia"/>
          <w:b/>
          <w:bCs/>
          <w:kern w:val="0"/>
          <w:position w:val="6"/>
          <w:sz w:val="28"/>
          <w:szCs w:val="21"/>
        </w:rPr>
        <w:t xml:space="preserve"> 　　</w:t>
      </w:r>
      <w:r w:rsidRPr="00D74B6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再　開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63"/>
        <w:gridCol w:w="2660"/>
        <w:gridCol w:w="1590"/>
        <w:gridCol w:w="2756"/>
      </w:tblGrid>
      <w:tr w:rsidR="00D74B65" w14:paraId="7F09F4B1" w14:textId="77777777">
        <w:trPr>
          <w:trHeight w:val="2497"/>
        </w:trPr>
        <w:tc>
          <w:tcPr>
            <w:tcW w:w="9540" w:type="dxa"/>
            <w:gridSpan w:val="5"/>
            <w:vAlign w:val="center"/>
          </w:tcPr>
          <w:p w14:paraId="36F4263C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4F6B91B4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　　　　　　　　　　　　　　　　　　年　　　月　　　日</w:t>
            </w:r>
          </w:p>
          <w:p w14:paraId="6CC19249" w14:textId="77777777" w:rsidR="00D74B65" w:rsidRDefault="00D74B65">
            <w:pPr>
              <w:pStyle w:val="a3"/>
              <w:spacing w:beforeLines="0" w:afterLines="0"/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鰺ヶ</w:t>
            </w:r>
            <w:proofErr w:type="gramEnd"/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沢地区消防事務組合</w:t>
            </w:r>
          </w:p>
          <w:p w14:paraId="5915E9F0" w14:textId="77777777" w:rsidR="00D74B65" w:rsidRDefault="00D74B65" w:rsidP="00260FCE">
            <w:pPr>
              <w:spacing w:beforeLines="50" w:before="12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管理者　　　　　　　　　　　殿</w:t>
            </w:r>
          </w:p>
          <w:p w14:paraId="38BC79EC" w14:textId="77777777" w:rsidR="00D74B65" w:rsidRDefault="00D74B65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届　出　者</w:t>
            </w:r>
          </w:p>
          <w:p w14:paraId="319E357E" w14:textId="77777777" w:rsidR="00D74B65" w:rsidRDefault="00D74B65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</w:t>
            </w:r>
          </w:p>
          <w:p w14:paraId="1D76E5B0" w14:textId="77777777" w:rsidR="00D74B65" w:rsidRDefault="00D74B65">
            <w:pPr>
              <w:spacing w:after="50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住　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（電話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）</w:t>
            </w:r>
          </w:p>
          <w:p w14:paraId="75564C47" w14:textId="77777777" w:rsidR="00D74B65" w:rsidRDefault="00D74B65">
            <w:pPr>
              <w:spacing w:after="50"/>
              <w:ind w:leftChars="2200" w:left="4620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</w:p>
          <w:p w14:paraId="0AB93A9B" w14:textId="002C595B" w:rsidR="00D74B65" w:rsidRDefault="00D74B65" w:rsidP="00CE216F">
            <w:pPr>
              <w:wordWrap w:val="0"/>
              <w:spacing w:after="50" w:line="360" w:lineRule="auto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氏　名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 w:rsidR="00A401AA"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 w:rsidR="00CE216F"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  </w:t>
            </w:r>
          </w:p>
        </w:tc>
      </w:tr>
      <w:tr w:rsidR="00D74B65" w14:paraId="1A98521E" w14:textId="77777777" w:rsidTr="00AF4FA6">
        <w:trPr>
          <w:cantSplit/>
          <w:trHeight w:val="673"/>
        </w:trPr>
        <w:tc>
          <w:tcPr>
            <w:tcW w:w="1272" w:type="dxa"/>
            <w:vMerge w:val="restart"/>
            <w:tcBorders>
              <w:bottom w:val="nil"/>
            </w:tcBorders>
            <w:vAlign w:val="center"/>
          </w:tcPr>
          <w:p w14:paraId="3BFD26D5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者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79C78F05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住所</w:t>
            </w:r>
          </w:p>
        </w:tc>
        <w:tc>
          <w:tcPr>
            <w:tcW w:w="7006" w:type="dxa"/>
            <w:gridSpan w:val="3"/>
            <w:tcBorders>
              <w:bottom w:val="single" w:sz="4" w:space="0" w:color="auto"/>
            </w:tcBorders>
            <w:vAlign w:val="bottom"/>
          </w:tcPr>
          <w:p w14:paraId="77C6A441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電話</w:t>
            </w:r>
          </w:p>
        </w:tc>
      </w:tr>
      <w:tr w:rsidR="00D74B65" w14:paraId="7809DF01" w14:textId="77777777" w:rsidTr="00AF4FA6">
        <w:trPr>
          <w:cantSplit/>
          <w:trHeight w:val="627"/>
        </w:trPr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14:paraId="60931027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4DF9E69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氏名</w:t>
            </w:r>
          </w:p>
        </w:tc>
        <w:tc>
          <w:tcPr>
            <w:tcW w:w="7006" w:type="dxa"/>
            <w:gridSpan w:val="3"/>
            <w:tcBorders>
              <w:bottom w:val="single" w:sz="4" w:space="0" w:color="auto"/>
            </w:tcBorders>
          </w:tcPr>
          <w:p w14:paraId="11CCC763" w14:textId="77777777" w:rsidR="00D74B65" w:rsidRDefault="00D74B65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1284B645" w14:textId="77777777" w:rsidTr="00AF4FA6">
        <w:trPr>
          <w:cantSplit/>
          <w:trHeight w:val="620"/>
        </w:trPr>
        <w:tc>
          <w:tcPr>
            <w:tcW w:w="2534" w:type="dxa"/>
            <w:gridSpan w:val="2"/>
            <w:vAlign w:val="center"/>
          </w:tcPr>
          <w:p w14:paraId="2DBD127D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場所</w:t>
            </w:r>
          </w:p>
        </w:tc>
        <w:tc>
          <w:tcPr>
            <w:tcW w:w="700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7B1941" w14:textId="77777777" w:rsidR="00D74B65" w:rsidRDefault="00D74B65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2CD5FABE" w14:textId="77777777" w:rsidTr="00AF4FA6">
        <w:trPr>
          <w:cantSplit/>
          <w:trHeight w:val="700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08513EE0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の許可年月日</w:t>
            </w:r>
          </w:p>
          <w:p w14:paraId="2FE5C7A1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及び許可番号</w:t>
            </w:r>
          </w:p>
        </w:tc>
        <w:tc>
          <w:tcPr>
            <w:tcW w:w="700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D28446E" w14:textId="77777777" w:rsidR="00D74B65" w:rsidRDefault="00D74B6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年　　　月　　　日　　　第　　　　　　号</w:t>
            </w:r>
          </w:p>
        </w:tc>
      </w:tr>
      <w:tr w:rsidR="00D74B65" w14:paraId="7CDAB0E4" w14:textId="77777777" w:rsidTr="00AF4FA6">
        <w:trPr>
          <w:cantSplit/>
          <w:trHeight w:val="687"/>
        </w:trPr>
        <w:tc>
          <w:tcPr>
            <w:tcW w:w="2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10924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の完成検査年月日</w:t>
            </w:r>
          </w:p>
          <w:p w14:paraId="4AC873CF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及び検査番号</w:t>
            </w:r>
          </w:p>
        </w:tc>
        <w:tc>
          <w:tcPr>
            <w:tcW w:w="700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F9BDA" w14:textId="77777777" w:rsidR="00D74B65" w:rsidRDefault="00D74B65">
            <w:pPr>
              <w:widowControl/>
              <w:ind w:firstLineChars="800" w:firstLine="168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年　　　月　　　日　　　第　　　　　　号</w:t>
            </w:r>
          </w:p>
        </w:tc>
      </w:tr>
      <w:tr w:rsidR="00D74B65" w14:paraId="0B0F2C42" w14:textId="77777777" w:rsidTr="00AF4FA6">
        <w:trPr>
          <w:cantSplit/>
          <w:trHeight w:val="565"/>
        </w:trPr>
        <w:tc>
          <w:tcPr>
            <w:tcW w:w="2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0B98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製造所等の別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6AE4B" w14:textId="77777777" w:rsidR="00D74B65" w:rsidRDefault="00D74B65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9589F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貯蔵所又は</w:t>
            </w:r>
          </w:p>
          <w:p w14:paraId="4189C2C0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取扱所の区分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01044F" w14:textId="77777777" w:rsidR="00D74B65" w:rsidRDefault="00D74B65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52349E" w14:paraId="4B77072E" w14:textId="77777777" w:rsidTr="00AF4FA6">
        <w:trPr>
          <w:cantSplit/>
          <w:trHeight w:hRule="exact" w:val="593"/>
        </w:trPr>
        <w:tc>
          <w:tcPr>
            <w:tcW w:w="2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1A67C" w14:textId="77777777" w:rsidR="0052349E" w:rsidRDefault="0052349E" w:rsidP="0052349E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AF4FA6">
              <w:rPr>
                <w:rFonts w:ascii="ＭＳ 明朝" w:hAnsi="ＭＳ 明朝" w:hint="eastAsia"/>
                <w:spacing w:val="15"/>
                <w:kern w:val="0"/>
                <w:position w:val="6"/>
                <w:szCs w:val="21"/>
                <w:fitText w:val="2310" w:id="1752859138"/>
              </w:rPr>
              <w:t xml:space="preserve">休止・再開　期　</w:t>
            </w:r>
            <w:r w:rsidRPr="00AF4FA6">
              <w:rPr>
                <w:rFonts w:ascii="ＭＳ 明朝" w:hAnsi="ＭＳ 明朝" w:hint="eastAsia"/>
                <w:spacing w:val="90"/>
                <w:kern w:val="0"/>
                <w:position w:val="6"/>
                <w:szCs w:val="21"/>
                <w:fitText w:val="2310" w:id="1752859138"/>
              </w:rPr>
              <w:t>間</w:t>
            </w:r>
          </w:p>
        </w:tc>
        <w:tc>
          <w:tcPr>
            <w:tcW w:w="7006" w:type="dxa"/>
            <w:gridSpan w:val="3"/>
            <w:tcBorders>
              <w:top w:val="nil"/>
            </w:tcBorders>
            <w:vAlign w:val="center"/>
          </w:tcPr>
          <w:p w14:paraId="05FCB9F8" w14:textId="77777777" w:rsidR="0052349E" w:rsidRDefault="00AF4FA6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年　　月　　日　から　　　　年　　月　　日　まで</w:t>
            </w:r>
          </w:p>
        </w:tc>
      </w:tr>
      <w:tr w:rsidR="00AF4FA6" w14:paraId="070909A3" w14:textId="77777777" w:rsidTr="00AF4FA6">
        <w:trPr>
          <w:cantSplit/>
          <w:trHeight w:val="68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B505F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D74B65">
              <w:rPr>
                <w:rFonts w:ascii="ＭＳ 明朝" w:hAnsi="ＭＳ 明朝" w:hint="eastAsia"/>
                <w:spacing w:val="45"/>
                <w:kern w:val="0"/>
                <w:position w:val="6"/>
                <w:szCs w:val="21"/>
                <w:fitText w:val="2310" w:id="1752859139"/>
              </w:rPr>
              <w:t>休止・再開の理</w:t>
            </w:r>
            <w:r w:rsidRPr="00D74B65">
              <w:rPr>
                <w:rFonts w:ascii="ＭＳ 明朝" w:hAnsi="ＭＳ 明朝" w:hint="eastAsia"/>
                <w:kern w:val="0"/>
                <w:position w:val="6"/>
                <w:szCs w:val="21"/>
                <w:fitText w:val="2310" w:id="1752859139"/>
              </w:rPr>
              <w:t>由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70C20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AF4FA6" w14:paraId="33126107" w14:textId="77777777" w:rsidTr="00AF4FA6">
        <w:trPr>
          <w:cantSplit/>
          <w:trHeight w:val="69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C355CF" w14:textId="77777777" w:rsidR="00AF4FA6" w:rsidRPr="00D74B65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AF4FA6">
              <w:rPr>
                <w:rFonts w:ascii="ＭＳ 明朝" w:hAnsi="ＭＳ 明朝" w:hint="eastAsia"/>
                <w:spacing w:val="45"/>
                <w:kern w:val="0"/>
                <w:position w:val="6"/>
                <w:szCs w:val="21"/>
                <w:fitText w:val="2310" w:id="1752864000"/>
              </w:rPr>
              <w:t>休止中の管理方</w:t>
            </w:r>
            <w:r w:rsidRPr="00AF4FA6">
              <w:rPr>
                <w:rFonts w:ascii="ＭＳ 明朝" w:hAnsi="ＭＳ 明朝" w:hint="eastAsia"/>
                <w:kern w:val="0"/>
                <w:position w:val="6"/>
                <w:szCs w:val="21"/>
                <w:fitText w:val="2310" w:id="1752864000"/>
              </w:rPr>
              <w:t>法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BFA463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13A2F6FA" w14:textId="77777777" w:rsidTr="00AF4FA6">
        <w:trPr>
          <w:cantSplit/>
          <w:trHeight w:val="706"/>
        </w:trPr>
        <w:tc>
          <w:tcPr>
            <w:tcW w:w="253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3212088" w14:textId="77777777" w:rsidR="00D74B65" w:rsidRDefault="0052349E" w:rsidP="0052349E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AF4FA6">
              <w:rPr>
                <w:rFonts w:ascii="ＭＳ 明朝" w:hAnsi="ＭＳ 明朝" w:hint="eastAsia"/>
                <w:spacing w:val="60"/>
                <w:kern w:val="0"/>
                <w:position w:val="6"/>
                <w:szCs w:val="21"/>
                <w:fitText w:val="2310" w:id="1752864001"/>
              </w:rPr>
              <w:t>その他必要事項</w:t>
            </w:r>
          </w:p>
        </w:tc>
        <w:tc>
          <w:tcPr>
            <w:tcW w:w="7006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8E9FD31" w14:textId="77777777" w:rsidR="00D74B65" w:rsidRDefault="00D74B65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2873C05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25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4CE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135"/>
                <w:kern w:val="0"/>
                <w:position w:val="6"/>
                <w:szCs w:val="21"/>
                <w:fitText w:val="1680" w:id="-1839992064"/>
              </w:rPr>
              <w:t>※受付</w:t>
            </w:r>
            <w:r w:rsidRPr="0052349E">
              <w:rPr>
                <w:rFonts w:ascii="ＭＳ 明朝" w:hAnsi="ＭＳ 明朝" w:hint="eastAsia"/>
                <w:spacing w:val="15"/>
                <w:kern w:val="0"/>
                <w:position w:val="6"/>
                <w:szCs w:val="21"/>
                <w:fitText w:val="1680" w:id="-1839992064"/>
              </w:rPr>
              <w:t>欄</w:t>
            </w:r>
          </w:p>
        </w:tc>
        <w:tc>
          <w:tcPr>
            <w:tcW w:w="70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7AF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90"/>
                <w:kern w:val="0"/>
                <w:position w:val="6"/>
                <w:szCs w:val="21"/>
                <w:fitText w:val="3780" w:id="-1839992063"/>
              </w:rPr>
              <w:t xml:space="preserve">※　　経　　過　　</w:t>
            </w:r>
            <w:r w:rsidRPr="0052349E">
              <w:rPr>
                <w:rFonts w:ascii="ＭＳ 明朝" w:hAnsi="ＭＳ 明朝" w:hint="eastAsia"/>
                <w:spacing w:val="30"/>
                <w:kern w:val="0"/>
                <w:position w:val="6"/>
                <w:szCs w:val="21"/>
                <w:fitText w:val="3780" w:id="-1839992063"/>
              </w:rPr>
              <w:t>欄</w:t>
            </w:r>
          </w:p>
        </w:tc>
      </w:tr>
      <w:tr w:rsidR="00D74B65" w14:paraId="4C50E904" w14:textId="77777777" w:rsidTr="00AF4F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92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6D0" w14:textId="77777777" w:rsidR="00AF4FA6" w:rsidRDefault="00AF4FA6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141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</w:tbl>
    <w:p w14:paraId="570828B3" w14:textId="742F71A1" w:rsidR="00D74B65" w:rsidRDefault="00D74B65" w:rsidP="00DA637F">
      <w:pPr>
        <w:spacing w:line="360" w:lineRule="exact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>備考　１　この用紙の大きさは、日本</w:t>
      </w:r>
      <w:r w:rsidR="00F53C8F">
        <w:rPr>
          <w:rFonts w:ascii="ＭＳ 明朝" w:hAnsi="ＭＳ 明朝" w:hint="eastAsia"/>
          <w:kern w:val="0"/>
          <w:position w:val="6"/>
          <w:szCs w:val="21"/>
        </w:rPr>
        <w:t>産業</w:t>
      </w:r>
      <w:r>
        <w:rPr>
          <w:rFonts w:ascii="ＭＳ 明朝" w:hAnsi="ＭＳ 明朝" w:hint="eastAsia"/>
          <w:kern w:val="0"/>
          <w:position w:val="6"/>
          <w:szCs w:val="21"/>
        </w:rPr>
        <w:t>規格Ａ４とすること。</w:t>
      </w:r>
    </w:p>
    <w:p w14:paraId="6F0E4A98" w14:textId="77777777" w:rsidR="00D74B65" w:rsidRDefault="00D74B65" w:rsidP="00DA637F">
      <w:pPr>
        <w:spacing w:line="360" w:lineRule="exact"/>
        <w:ind w:firstLineChars="300" w:firstLine="63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２　法人にあっては、その名称、代表者氏名及び主たる事務所の所在地を記入すること。　</w:t>
      </w:r>
    </w:p>
    <w:p w14:paraId="125094D2" w14:textId="77777777" w:rsidR="00D74B65" w:rsidRDefault="0052349E" w:rsidP="00DA637F">
      <w:pPr>
        <w:spacing w:line="360" w:lineRule="exact"/>
        <w:ind w:left="840" w:hangingChars="400" w:hanging="84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３　</w:t>
      </w:r>
      <w:r w:rsidR="00D74B65">
        <w:rPr>
          <w:rFonts w:ascii="ＭＳ 明朝" w:hAnsi="ＭＳ 明朝" w:hint="eastAsia"/>
          <w:kern w:val="0"/>
          <w:position w:val="6"/>
          <w:szCs w:val="21"/>
        </w:rPr>
        <w:t>休止中、施設内（タンク、配管等）には危険物が残存しないよう管理のこと。</w:t>
      </w:r>
    </w:p>
    <w:p w14:paraId="3869E979" w14:textId="77777777" w:rsidR="00D74B65" w:rsidRDefault="00D74B65" w:rsidP="00DA637F">
      <w:pPr>
        <w:spacing w:line="360" w:lineRule="exact"/>
        <w:jc w:val="left"/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</w:t>
      </w:r>
      <w:r w:rsidR="00AF4FA6">
        <w:rPr>
          <w:rFonts w:ascii="ＭＳ 明朝" w:hAnsi="ＭＳ 明朝" w:hint="eastAsia"/>
          <w:kern w:val="0"/>
          <w:position w:val="6"/>
          <w:szCs w:val="21"/>
        </w:rPr>
        <w:t>４</w:t>
      </w:r>
      <w:r>
        <w:rPr>
          <w:rFonts w:ascii="ＭＳ 明朝" w:hAnsi="ＭＳ 明朝" w:hint="eastAsia"/>
          <w:kern w:val="0"/>
          <w:position w:val="6"/>
          <w:szCs w:val="21"/>
        </w:rPr>
        <w:t xml:space="preserve">　※印の欄は、記入しないこと。</w:t>
      </w:r>
    </w:p>
    <w:sectPr w:rsidR="00D74B65" w:rsidSect="005B5F43">
      <w:type w:val="nextColumn"/>
      <w:pgSz w:w="11906" w:h="16838" w:code="9"/>
      <w:pgMar w:top="1134" w:right="1134" w:bottom="1134" w:left="1134" w:header="142" w:footer="142" w:gutter="0"/>
      <w:cols w:space="425"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E964" w14:textId="77777777" w:rsidR="00AF4FA6" w:rsidRDefault="00AF4FA6" w:rsidP="00AF4FA6">
      <w:r>
        <w:separator/>
      </w:r>
    </w:p>
  </w:endnote>
  <w:endnote w:type="continuationSeparator" w:id="0">
    <w:p w14:paraId="3EC000D6" w14:textId="77777777" w:rsidR="00AF4FA6" w:rsidRDefault="00AF4FA6" w:rsidP="00A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8EBD" w14:textId="77777777" w:rsidR="00AF4FA6" w:rsidRDefault="00AF4FA6" w:rsidP="00AF4FA6">
      <w:r>
        <w:separator/>
      </w:r>
    </w:p>
  </w:footnote>
  <w:footnote w:type="continuationSeparator" w:id="0">
    <w:p w14:paraId="6D11B965" w14:textId="77777777" w:rsidR="00AF4FA6" w:rsidRDefault="00AF4FA6" w:rsidP="00AF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03C4"/>
    <w:multiLevelType w:val="multilevel"/>
    <w:tmpl w:val="DA686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aiueo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36649E"/>
    <w:multiLevelType w:val="hybridMultilevel"/>
    <w:tmpl w:val="1BE6BFDA"/>
    <w:lvl w:ilvl="0" w:tplc="F1FE390E">
      <w:numFmt w:val="bullet"/>
      <w:lvlText w:val="・"/>
      <w:lvlJc w:val="left"/>
      <w:pPr>
        <w:tabs>
          <w:tab w:val="num" w:pos="1561"/>
        </w:tabs>
        <w:ind w:left="15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6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5"/>
    <w:rsid w:val="00045596"/>
    <w:rsid w:val="00260FCE"/>
    <w:rsid w:val="00460A6E"/>
    <w:rsid w:val="0052349E"/>
    <w:rsid w:val="005B5F43"/>
    <w:rsid w:val="00814357"/>
    <w:rsid w:val="00A401AA"/>
    <w:rsid w:val="00A70EDA"/>
    <w:rsid w:val="00AF4FA6"/>
    <w:rsid w:val="00CE216F"/>
    <w:rsid w:val="00D74B65"/>
    <w:rsid w:val="00DA637F"/>
    <w:rsid w:val="00F32228"/>
    <w:rsid w:val="00F5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42D82F"/>
  <w15:docId w15:val="{06FF2523-E63F-4EB6-8F20-5E63ED5C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F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5F43"/>
    <w:pPr>
      <w:spacing w:beforeLines="50" w:afterLines="50"/>
      <w:jc w:val="center"/>
    </w:pPr>
  </w:style>
  <w:style w:type="paragraph" w:styleId="a4">
    <w:name w:val="header"/>
    <w:basedOn w:val="a"/>
    <w:link w:val="a5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4F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4F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2B8F-D22F-4C5E-B95F-AB999A6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（第８条関係）</vt:lpstr>
      <vt:lpstr>様式第１７（第８条関係）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（第８条関係）</dc:title>
  <dc:creator>鯵ヶ沢消防本部</dc:creator>
  <cp:lastModifiedBy>消防本部３</cp:lastModifiedBy>
  <cp:revision>2</cp:revision>
  <cp:lastPrinted>2005-02-10T07:31:00Z</cp:lastPrinted>
  <dcterms:created xsi:type="dcterms:W3CDTF">2021-01-08T00:41:00Z</dcterms:created>
  <dcterms:modified xsi:type="dcterms:W3CDTF">2021-01-08T00:41:00Z</dcterms:modified>
</cp:coreProperties>
</file>